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6E3A" w14:textId="01BA093B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</w:rPr>
      </w:pPr>
    </w:p>
    <w:p w14:paraId="4599EC2C" w14:textId="26B27484" w:rsidR="00C80C02" w:rsidRPr="00705315" w:rsidRDefault="00590A7C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fi-FI"/>
        </w:rPr>
      </w:pPr>
      <w:r w:rsidRPr="00705315">
        <w:rPr>
          <w:rFonts w:ascii="Arial" w:eastAsia="Times New Roman" w:hAnsi="Arial" w:cs="Arial"/>
          <w:b/>
          <w:bCs/>
          <w:sz w:val="20"/>
          <w:szCs w:val="20"/>
          <w:lang w:val="fi-FI"/>
        </w:rPr>
        <w:t>Nõo Lihatööstuse</w:t>
      </w:r>
      <w:r w:rsidR="009E7450" w:rsidRPr="00705315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fi-FI"/>
        </w:rPr>
        <w:t xml:space="preserve"> </w:t>
      </w:r>
      <w:r w:rsidR="00C80C02" w:rsidRPr="00705315">
        <w:rPr>
          <w:rFonts w:ascii="Arial" w:eastAsia="Times New Roman" w:hAnsi="Arial" w:cs="Arial"/>
          <w:b/>
          <w:bCs/>
          <w:sz w:val="20"/>
          <w:szCs w:val="20"/>
          <w:lang w:val="fi-FI"/>
        </w:rPr>
        <w:t>RIMI tarbijamängu kampaaniareeglid</w:t>
      </w:r>
    </w:p>
    <w:p w14:paraId="242FD9A5" w14:textId="77777777" w:rsidR="00705315" w:rsidRDefault="00705315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56FAE8C7" w14:textId="7FDB8951" w:rsidR="00CF3A76" w:rsidRPr="00C80C02" w:rsidRDefault="00590A7C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>Riminaalselt hea Nõo kampaania – osta Nõo kampaaniatooteid ja võid võita KitchenAid köögikombaini.</w:t>
      </w:r>
    </w:p>
    <w:p w14:paraId="3D062907" w14:textId="1D397DD6" w:rsidR="00C80C02" w:rsidRPr="00C80C02" w:rsidRDefault="00590A7C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Nõo Lihatööstuse ”Riminaalselt hea kampaania”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tarbijamäng (edaspidi Kampaania) leiab aset kõikides Rimi kauplus</w:t>
      </w:r>
      <w:r w:rsidR="009E7450">
        <w:rPr>
          <w:rFonts w:ascii="Arial" w:eastAsia="Times New Roman" w:hAnsi="Arial" w:cs="Arial"/>
          <w:sz w:val="20"/>
          <w:szCs w:val="20"/>
          <w:lang w:val="fi-FI"/>
        </w:rPr>
        <w:t>t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es ajavahemikul </w:t>
      </w:r>
      <w:r>
        <w:rPr>
          <w:rFonts w:ascii="Arial" w:eastAsia="Times New Roman" w:hAnsi="Arial" w:cs="Arial"/>
          <w:bCs/>
          <w:sz w:val="20"/>
          <w:szCs w:val="20"/>
          <w:lang w:val="fi-FI"/>
        </w:rPr>
        <w:t>13.12.2022-03.01.2023.</w:t>
      </w:r>
    </w:p>
    <w:p w14:paraId="3060D19A" w14:textId="21FCD3C6" w:rsidR="00C80C02" w:rsidRPr="00C80C02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Pr="002B04F9">
        <w:rPr>
          <w:rFonts w:ascii="Arial" w:eastAsia="Times New Roman" w:hAnsi="Arial" w:cs="Arial"/>
          <w:b/>
          <w:sz w:val="20"/>
          <w:szCs w:val="20"/>
          <w:lang w:val="fi-FI"/>
        </w:rPr>
        <w:t>K</w:t>
      </w:r>
      <w:r w:rsidR="00C80C02" w:rsidRPr="002B04F9">
        <w:rPr>
          <w:rFonts w:ascii="Arial" w:eastAsia="Times New Roman" w:hAnsi="Arial" w:cs="Arial"/>
          <w:b/>
          <w:sz w:val="20"/>
          <w:szCs w:val="20"/>
          <w:lang w:val="fi-FI"/>
        </w:rPr>
        <w:t>orraldaja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n </w:t>
      </w:r>
      <w:r w:rsidR="00590A7C">
        <w:rPr>
          <w:rFonts w:ascii="Arial" w:eastAsia="Times New Roman" w:hAnsi="Arial" w:cs="Arial"/>
          <w:sz w:val="20"/>
          <w:szCs w:val="20"/>
          <w:lang w:val="fi-FI"/>
        </w:rPr>
        <w:t xml:space="preserve">OÜ Nõo Lihatööstus,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registrikood</w:t>
      </w:r>
      <w:r w:rsidR="00590A7C">
        <w:rPr>
          <w:rFonts w:ascii="Arial" w:eastAsia="Times New Roman" w:hAnsi="Arial" w:cs="Arial"/>
          <w:sz w:val="20"/>
          <w:szCs w:val="20"/>
          <w:lang w:val="fi-FI"/>
        </w:rPr>
        <w:t xml:space="preserve"> 10005487</w:t>
      </w:r>
      <w:r w:rsidR="009E7450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aadress: </w:t>
      </w:r>
      <w:r w:rsidR="00590A7C">
        <w:rPr>
          <w:rFonts w:ascii="Arial" w:eastAsia="Times New Roman" w:hAnsi="Arial" w:cs="Arial"/>
          <w:sz w:val="20"/>
          <w:szCs w:val="20"/>
          <w:lang w:val="fi-FI"/>
        </w:rPr>
        <w:t>Voika tn18, Nõo alevik, Nõo vald, Tartumaa.</w:t>
      </w:r>
    </w:p>
    <w:p w14:paraId="0D55D58B" w14:textId="4D231411" w:rsidR="00C80C02" w:rsidRPr="00C80C02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002B04F9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C80C02" w:rsidRPr="002B04F9">
        <w:rPr>
          <w:rFonts w:ascii="Arial" w:hAnsi="Arial" w:cs="Arial"/>
          <w:b/>
          <w:color w:val="000000" w:themeColor="text1"/>
          <w:sz w:val="20"/>
          <w:szCs w:val="20"/>
        </w:rPr>
        <w:t>äbiviija</w:t>
      </w:r>
      <w:r w:rsidR="00C80C02" w:rsidRPr="00C80C02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00C80C02">
        <w:rPr>
          <w:rFonts w:ascii="Arial" w:hAnsi="Arial" w:cs="Arial"/>
          <w:color w:val="000000" w:themeColor="text1"/>
          <w:sz w:val="20"/>
          <w:szCs w:val="20"/>
        </w:rPr>
        <w:t xml:space="preserve"> Põrguvälja tee 3, Pildiküla, Harjumaa)</w:t>
      </w:r>
      <w:r w:rsidR="009E745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2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635BE1D1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loositakse </w:t>
      </w:r>
      <w:r w:rsidR="002B3367">
        <w:rPr>
          <w:rFonts w:ascii="Arial" w:eastAsia="Times New Roman" w:hAnsi="Arial" w:cs="Arial"/>
          <w:sz w:val="20"/>
          <w:szCs w:val="20"/>
          <w:lang w:val="fi-FI"/>
        </w:rPr>
        <w:t xml:space="preserve">9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a</w:t>
      </w:r>
      <w:r w:rsidR="002B3367">
        <w:rPr>
          <w:rFonts w:ascii="Arial" w:eastAsia="Times New Roman" w:hAnsi="Arial" w:cs="Arial"/>
          <w:sz w:val="20"/>
          <w:szCs w:val="20"/>
          <w:lang w:val="fi-FI"/>
        </w:rPr>
        <w:t>. Igal nädalal 2 komplekti Nõo Lihatööstuse tooteid (kokku 6 komplekti), peale kampaania lõppu 3 komplekti Nõo Lihatööstuse tooteid ja KitchenAid köögikombaini.</w:t>
      </w:r>
    </w:p>
    <w:p w14:paraId="04949B56" w14:textId="5CA9372D" w:rsidR="00C80C02" w:rsidRPr="00C80C02" w:rsidRDefault="00890880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13.12.22-19.12.22 kaks komplekti Nõo Lihatööstuse tooteid</w:t>
      </w:r>
    </w:p>
    <w:p w14:paraId="5417E7F7" w14:textId="0F5BBD5B" w:rsidR="00C80C02" w:rsidRPr="00C80C02" w:rsidRDefault="00890880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20.12.22-26.12.22 kaks komplekti Nõo Lihatööstuse tooteid</w:t>
      </w:r>
    </w:p>
    <w:p w14:paraId="342AD1A3" w14:textId="283E3805" w:rsidR="00C80C02" w:rsidRPr="00C80C02" w:rsidRDefault="00890880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27.12.22-03.01.23 kolm komplekti Nõo Lihatööstuse tooteid koos KitchenAid köögikombainiga.</w:t>
      </w:r>
    </w:p>
    <w:p w14:paraId="6686FE99" w14:textId="33D561A5" w:rsidR="00B70C53" w:rsidRP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s osalemiseks tuleb osta vähemalt </w:t>
      </w:r>
      <w:r w:rsidR="00890880">
        <w:rPr>
          <w:rFonts w:ascii="Arial" w:eastAsia="Times New Roman" w:hAnsi="Arial" w:cs="Arial"/>
          <w:sz w:val="20"/>
          <w:szCs w:val="20"/>
          <w:lang w:val="fi-FI"/>
        </w:rPr>
        <w:t xml:space="preserve">1 Nõo Lihatööstuse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toode</w:t>
      </w:r>
      <w:r w:rsidR="00CD748D">
        <w:rPr>
          <w:rFonts w:ascii="Arial" w:eastAsia="Times New Roman" w:hAnsi="Arial" w:cs="Arial"/>
          <w:sz w:val="20"/>
          <w:szCs w:val="20"/>
          <w:lang w:val="fi-FI"/>
        </w:rPr>
        <w:t xml:space="preserve"> või toodet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7FB5DE46" w14:textId="6AA52E2A" w:rsidR="00C80C02" w:rsidRPr="00C80C02" w:rsidRDefault="0082164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ikatess-sült Nõo 300g</w:t>
      </w:r>
      <w:r w:rsidR="00C80C02" w:rsidRP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</w:r>
      <w:r w:rsidR="00C80C02" w:rsidRP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</w:r>
      <w:r w:rsidR="00C80C02" w:rsidRP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 xml:space="preserve">EAN </w:t>
      </w:r>
      <w:r w:rsidR="00A6498A" w:rsidRPr="00A6498A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4740574092686</w:t>
      </w:r>
    </w:p>
    <w:p w14:paraId="7F1D1EFC" w14:textId="78AFBC8B" w:rsidR="00C80C02" w:rsidRPr="00C80C02" w:rsidRDefault="0082164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nasü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tl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õo 300g</w:t>
      </w:r>
      <w:r w:rsidR="00C80C02" w:rsidRPr="00A9413F">
        <w:rPr>
          <w:rFonts w:ascii="Arial" w:hAnsi="Arial" w:cs="Arial"/>
          <w:bCs/>
          <w:i/>
          <w:color w:val="FF0000"/>
          <w:kern w:val="36"/>
          <w:sz w:val="20"/>
          <w:szCs w:val="20"/>
          <w:lang w:val="fi-FI"/>
        </w:rPr>
        <w:tab/>
      </w:r>
      <w:r w:rsidR="00C80C02" w:rsidRP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</w:r>
      <w:r w:rsidR="00B70C53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</w:r>
      <w:r w:rsidR="00C80C02" w:rsidRP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EAN </w:t>
      </w:r>
      <w:r w:rsidR="00A6498A" w:rsidRPr="00A6498A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4740574092693</w:t>
      </w:r>
    </w:p>
    <w:p w14:paraId="750C7DC3" w14:textId="71CCD312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vorstid broilerilihag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tl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õo 210g</w:t>
      </w:r>
      <w:r w:rsidR="00A6498A">
        <w:rPr>
          <w:rFonts w:ascii="Arial" w:hAnsi="Arial" w:cs="Arial"/>
          <w:color w:val="000000"/>
          <w:sz w:val="20"/>
          <w:szCs w:val="20"/>
        </w:rPr>
        <w:t xml:space="preserve">          EAN </w:t>
      </w:r>
      <w:r w:rsidR="00A6498A" w:rsidRPr="00A6498A">
        <w:rPr>
          <w:rFonts w:ascii="Arial" w:hAnsi="Arial" w:cs="Arial"/>
          <w:color w:val="000000"/>
          <w:sz w:val="20"/>
          <w:szCs w:val="20"/>
        </w:rPr>
        <w:t>4740574092716</w:t>
      </w:r>
    </w:p>
    <w:p w14:paraId="152CC81B" w14:textId="0E446462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everivorstid Nõo 390g</w:t>
      </w:r>
      <w:r w:rsidR="00A6498A">
        <w:rPr>
          <w:rFonts w:ascii="Arial" w:hAnsi="Arial" w:cs="Arial"/>
          <w:color w:val="000000"/>
          <w:sz w:val="20"/>
          <w:szCs w:val="20"/>
        </w:rPr>
        <w:t xml:space="preserve">                                  EAN </w:t>
      </w:r>
      <w:r w:rsidR="00A6498A" w:rsidRPr="00A6498A">
        <w:rPr>
          <w:rFonts w:ascii="Arial" w:hAnsi="Arial" w:cs="Arial"/>
          <w:color w:val="000000"/>
          <w:sz w:val="20"/>
          <w:szCs w:val="20"/>
        </w:rPr>
        <w:t>4740574190092</w:t>
      </w:r>
    </w:p>
    <w:p w14:paraId="03AA8769" w14:textId="0BDA4E3B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Kentucky </w:t>
      </w:r>
      <w:proofErr w:type="spellStart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ahjušnitšel</w:t>
      </w:r>
      <w:proofErr w:type="spellEnd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broilerilihast Nõo 400g</w:t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    EAN </w:t>
      </w:r>
      <w:r w:rsidR="00A6498A" w:rsidRPr="00407291">
        <w:t>4740574062443</w:t>
      </w:r>
    </w:p>
    <w:p w14:paraId="1CD5BDBE" w14:textId="51D455D8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Nõo </w:t>
      </w:r>
      <w:proofErr w:type="spellStart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Fitlap</w:t>
      </w:r>
      <w:proofErr w:type="spellEnd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broilerifileerullid juustuga Nõo 400g</w:t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EAN </w:t>
      </w:r>
      <w:r w:rsidR="00A6498A" w:rsidRPr="00A6498A">
        <w:rPr>
          <w:rFonts w:ascii="Arial" w:hAnsi="Arial" w:cs="Arial"/>
          <w:bCs/>
          <w:color w:val="252525"/>
          <w:kern w:val="36"/>
          <w:sz w:val="20"/>
          <w:szCs w:val="20"/>
        </w:rPr>
        <w:t>4740574062467</w:t>
      </w:r>
    </w:p>
    <w:p w14:paraId="4A32C492" w14:textId="69D7437F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Vürtsikas </w:t>
      </w:r>
      <w:proofErr w:type="spellStart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broileriwok</w:t>
      </w:r>
      <w:proofErr w:type="spellEnd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aedviljadega Nõo 350g</w:t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   EAN </w:t>
      </w:r>
      <w:r w:rsidR="00A6498A" w:rsidRPr="00A6498A">
        <w:rPr>
          <w:rFonts w:ascii="Arial" w:hAnsi="Arial" w:cs="Arial"/>
          <w:bCs/>
          <w:color w:val="252525"/>
          <w:kern w:val="36"/>
          <w:sz w:val="20"/>
          <w:szCs w:val="20"/>
        </w:rPr>
        <w:t>4740574063389</w:t>
      </w:r>
    </w:p>
    <w:p w14:paraId="7D90162B" w14:textId="52A61AD7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Ürtidega seapraad Nõo </w:t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1 </w:t>
      </w: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kg</w:t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ab/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ab/>
      </w:r>
      <w:r w:rsidR="00A6498A">
        <w:rPr>
          <w:rFonts w:ascii="Arial" w:hAnsi="Arial" w:cs="Arial"/>
          <w:bCs/>
          <w:color w:val="252525"/>
          <w:kern w:val="36"/>
          <w:sz w:val="20"/>
          <w:szCs w:val="20"/>
        </w:rPr>
        <w:tab/>
        <w:t xml:space="preserve">EAN </w:t>
      </w:r>
      <w:r w:rsidR="00C139D1" w:rsidRPr="00C139D1">
        <w:rPr>
          <w:rFonts w:ascii="Arial" w:hAnsi="Arial" w:cs="Arial"/>
          <w:bCs/>
          <w:color w:val="252525"/>
          <w:kern w:val="36"/>
          <w:sz w:val="20"/>
          <w:szCs w:val="20"/>
        </w:rPr>
        <w:t>574335</w:t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               </w:t>
      </w:r>
    </w:p>
    <w:p w14:paraId="64752BF0" w14:textId="3162038A" w:rsidR="00230525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Peened ahjuribid Nõo kg</w:t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ab/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ab/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ab/>
        <w:t xml:space="preserve">EAN </w:t>
      </w:r>
      <w:r w:rsidR="00C139D1" w:rsidRPr="00C139D1">
        <w:rPr>
          <w:rFonts w:ascii="Arial" w:hAnsi="Arial" w:cs="Arial"/>
          <w:bCs/>
          <w:color w:val="252525"/>
          <w:kern w:val="36"/>
          <w:sz w:val="20"/>
          <w:szCs w:val="20"/>
        </w:rPr>
        <w:t>574383</w:t>
      </w:r>
    </w:p>
    <w:p w14:paraId="4CC5DD5A" w14:textId="2522E330" w:rsidR="00C80C02" w:rsidRPr="00230525" w:rsidRDefault="00230525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>Fitlap</w:t>
      </w:r>
      <w:proofErr w:type="spellEnd"/>
      <w:r w:rsidRPr="00230525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 ahjubroiler šašlõkimarinaadis Nõo kg</w:t>
      </w:r>
      <w:r w:rsidR="00C52F86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 </w:t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EAN </w:t>
      </w:r>
      <w:r w:rsidR="00C139D1" w:rsidRPr="00C139D1">
        <w:rPr>
          <w:rFonts w:ascii="Arial" w:hAnsi="Arial" w:cs="Arial"/>
          <w:bCs/>
          <w:color w:val="252525"/>
          <w:kern w:val="36"/>
          <w:sz w:val="20"/>
          <w:szCs w:val="20"/>
        </w:rPr>
        <w:t>574332</w:t>
      </w:r>
    </w:p>
    <w:p w14:paraId="5F40D849" w14:textId="0BD6E229" w:rsidR="00C139D1" w:rsidRPr="00C139D1" w:rsidRDefault="00230525" w:rsidP="00C139D1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30525">
        <w:rPr>
          <w:rFonts w:ascii="Arial" w:eastAsia="Times New Roman" w:hAnsi="Arial" w:cs="Arial"/>
          <w:sz w:val="20"/>
          <w:szCs w:val="20"/>
        </w:rPr>
        <w:t xml:space="preserve">Fileerullid tilli ja võiga Nõo </w:t>
      </w:r>
      <w:proofErr w:type="spellStart"/>
      <w:r w:rsidRPr="00230525">
        <w:rPr>
          <w:rFonts w:ascii="Arial" w:eastAsia="Times New Roman" w:hAnsi="Arial" w:cs="Arial"/>
          <w:sz w:val="20"/>
          <w:szCs w:val="20"/>
        </w:rPr>
        <w:t>Special</w:t>
      </w:r>
      <w:proofErr w:type="spellEnd"/>
      <w:r w:rsidRPr="00230525">
        <w:rPr>
          <w:rFonts w:ascii="Arial" w:eastAsia="Times New Roman" w:hAnsi="Arial" w:cs="Arial"/>
          <w:sz w:val="20"/>
          <w:szCs w:val="20"/>
        </w:rPr>
        <w:t xml:space="preserve"> 460g</w:t>
      </w:r>
      <w:r w:rsidR="00C139D1">
        <w:rPr>
          <w:rFonts w:ascii="Arial" w:eastAsia="Times New Roman" w:hAnsi="Arial" w:cs="Arial"/>
          <w:sz w:val="20"/>
          <w:szCs w:val="20"/>
        </w:rPr>
        <w:t xml:space="preserve">      </w:t>
      </w:r>
      <w:r w:rsidR="00C139D1">
        <w:rPr>
          <w:rFonts w:ascii="Arial" w:hAnsi="Arial" w:cs="Arial"/>
          <w:bCs/>
          <w:color w:val="252525"/>
          <w:kern w:val="36"/>
          <w:sz w:val="20"/>
          <w:szCs w:val="20"/>
        </w:rPr>
        <w:t xml:space="preserve">EAN </w:t>
      </w:r>
      <w:r w:rsidR="00C139D1" w:rsidRPr="00C139D1">
        <w:rPr>
          <w:rFonts w:ascii="Arial" w:hAnsi="Arial" w:cs="Arial"/>
          <w:bCs/>
          <w:color w:val="252525"/>
          <w:kern w:val="36"/>
          <w:sz w:val="20"/>
          <w:szCs w:val="20"/>
        </w:rPr>
        <w:t>4740574063136</w:t>
      </w:r>
    </w:p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3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409C712E" w:rsidR="00D93811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="00890880">
        <w:rPr>
          <w:rFonts w:ascii="Arial" w:hAnsi="Arial" w:cs="Arial"/>
          <w:sz w:val="20"/>
          <w:szCs w:val="20"/>
        </w:rPr>
        <w:t xml:space="preserve">OÜ Nõo Lihatööstus </w:t>
      </w:r>
      <w:r w:rsidR="005338E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0EAD61F0" w:rsidR="00B70C53" w:rsidRPr="00B70C53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Loosimistel osalevad kõik perioodil </w:t>
      </w:r>
      <w:r w:rsidR="00890880">
        <w:rPr>
          <w:rFonts w:ascii="Arial" w:eastAsia="Times New Roman" w:hAnsi="Arial" w:cs="Arial"/>
          <w:bCs/>
          <w:sz w:val="20"/>
          <w:szCs w:val="20"/>
          <w:lang w:val="fi-FI"/>
        </w:rPr>
        <w:t>13.12.2022-03.01.2022</w:t>
      </w:r>
      <w:r w:rsidRPr="00C80C02">
        <w:rPr>
          <w:rFonts w:ascii="Arial" w:eastAsia="Times New Roman" w:hAnsi="Arial" w:cs="Arial"/>
          <w:bCs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tingimustele vastavalt Rimi kauplustes oste sooritanud inimesed.</w:t>
      </w:r>
    </w:p>
    <w:p w14:paraId="1AC0986E" w14:textId="4C86E8C2" w:rsidR="00C80C02" w:rsidRPr="0070531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705315">
        <w:rPr>
          <w:rFonts w:ascii="Arial" w:eastAsia="Times New Roman" w:hAnsi="Arial" w:cs="Arial"/>
          <w:sz w:val="20"/>
          <w:szCs w:val="20"/>
        </w:rPr>
        <w:t>Auhindade loosimine</w:t>
      </w:r>
      <w:r w:rsidR="00980226" w:rsidRPr="00705315">
        <w:rPr>
          <w:rFonts w:ascii="Arial" w:eastAsia="Times New Roman" w:hAnsi="Arial" w:cs="Arial"/>
          <w:sz w:val="20"/>
          <w:szCs w:val="20"/>
        </w:rPr>
        <w:t xml:space="preserve"> 5 (viie) tööpäeva jooksul peale kampaania lõppu.</w:t>
      </w:r>
      <w:r w:rsidRPr="0070531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D31F66" w14:textId="0FA40F27" w:rsidR="00D93811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 </w:t>
      </w:r>
      <w:r w:rsidR="00D93811">
        <w:rPr>
          <w:rFonts w:ascii="Arial" w:eastAsia="Times New Roman" w:hAnsi="Arial" w:cs="Arial"/>
          <w:sz w:val="20"/>
          <w:szCs w:val="20"/>
          <w:lang w:val="fi-FI"/>
        </w:rPr>
        <w:t>andme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avaldatakse veebileh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el 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 </w:t>
      </w:r>
      <w:r w:rsidR="00A80665">
        <w:rPr>
          <w:rFonts w:ascii="Arial" w:eastAsia="Times New Roman" w:hAnsi="Arial" w:cs="Arial"/>
          <w:sz w:val="20"/>
          <w:szCs w:val="20"/>
          <w:lang w:val="fi-FI"/>
        </w:rPr>
        <w:t xml:space="preserve"> hiljema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>vii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ööpä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eva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 xml:space="preserve"> jooksul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peale punktis 14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.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oodud loosimise kuupäeva.</w:t>
      </w:r>
    </w:p>
    <w:p w14:paraId="2E08B58B" w14:textId="7DCD1638" w:rsidR="002B04F9" w:rsidRPr="002B04F9" w:rsidRDefault="002B04F9" w:rsidP="002B04F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lastRenderedPageBreak/>
        <w:t>Võitja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id teavitatakse võidust Läbiviija poolt kirjalikult e-maili või telefonisõnumi teel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Rimi kliendikaardi kontol esitatud kontaktandmete kaudu.</w:t>
      </w:r>
    </w:p>
    <w:p w14:paraId="66F25963" w14:textId="2850613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ga võetakse ühendust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kampaani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Rimi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poolt edastatu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kontaktandmete kaudu ning lepitakse </w:t>
      </w:r>
      <w:r w:rsidR="002B04F9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6A3DCF4D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Juhul kui võitjaga ei ole õnnestunud ühendust saada enne </w:t>
      </w:r>
      <w:r w:rsidR="00890880">
        <w:rPr>
          <w:rFonts w:ascii="Arial" w:eastAsia="Times New Roman" w:hAnsi="Arial" w:cs="Arial"/>
          <w:sz w:val="20"/>
          <w:szCs w:val="20"/>
          <w:lang w:val="fi-FI"/>
        </w:rPr>
        <w:t>31.01.2023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,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 õigus auhinda mitte väljastada.</w:t>
      </w:r>
    </w:p>
    <w:p w14:paraId="78C8DA97" w14:textId="09AF9E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Pärast </w:t>
      </w:r>
      <w:r w:rsidR="00890880">
        <w:rPr>
          <w:rFonts w:ascii="Arial" w:eastAsia="Times New Roman" w:hAnsi="Arial" w:cs="Arial"/>
          <w:sz w:val="20"/>
          <w:szCs w:val="20"/>
          <w:lang w:val="fi-FI"/>
        </w:rPr>
        <w:t>31.01.2023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nam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05AB56DA" w14:textId="16081F3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5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0A2E61EC" w14:textId="647E3BE4" w:rsidR="0085636A" w:rsidRPr="00890880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pretensioonid seoses kampaania korraldamise ja/või läbiviimisega tul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 xml:space="preserve">eb saata kirjalikult </w:t>
      </w:r>
      <w:r w:rsidR="0085636A" w:rsidRPr="00890880">
        <w:rPr>
          <w:rFonts w:ascii="Arial" w:eastAsia="Times New Roman" w:hAnsi="Arial" w:cs="Arial"/>
          <w:sz w:val="20"/>
          <w:szCs w:val="20"/>
          <w:lang w:val="fi-FI"/>
        </w:rPr>
        <w:t>kampaania K</w:t>
      </w:r>
      <w:r w:rsidRPr="00890880">
        <w:rPr>
          <w:rFonts w:ascii="Arial" w:eastAsia="Times New Roman" w:hAnsi="Arial" w:cs="Arial"/>
          <w:sz w:val="20"/>
          <w:szCs w:val="20"/>
          <w:lang w:val="fi-FI"/>
        </w:rPr>
        <w:t>orraldajale:</w:t>
      </w:r>
      <w:r w:rsidR="00890880" w:rsidRPr="00890880">
        <w:rPr>
          <w:rFonts w:ascii="Arial" w:eastAsia="Times New Roman" w:hAnsi="Arial" w:cs="Arial"/>
          <w:sz w:val="20"/>
          <w:szCs w:val="20"/>
          <w:lang w:val="fi-FI"/>
        </w:rPr>
        <w:t xml:space="preserve"> OÜ Nõo Lihatööstus, Voika tn18, Nõo alevik, Nõo vald, Tartumaa, </w:t>
      </w:r>
      <w:hyperlink r:id="rId16" w:history="1">
        <w:r w:rsidR="00890880" w:rsidRPr="00890880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Elke@lihavyrst.ee</w:t>
        </w:r>
      </w:hyperlink>
      <w:r w:rsidR="00890880" w:rsidRPr="00890880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890880">
        <w:rPr>
          <w:rFonts w:ascii="Arial" w:eastAsia="Times New Roman" w:hAnsi="Arial" w:cs="Arial"/>
          <w:sz w:val="20"/>
          <w:szCs w:val="20"/>
          <w:lang w:val="fi-FI"/>
        </w:rPr>
        <w:t>märgusõna “</w:t>
      </w:r>
      <w:r w:rsidR="00890880" w:rsidRPr="00890880">
        <w:rPr>
          <w:rFonts w:ascii="Arial" w:eastAsia="Times New Roman" w:hAnsi="Arial" w:cs="Arial"/>
          <w:sz w:val="20"/>
          <w:szCs w:val="20"/>
          <w:lang w:val="fi-FI"/>
        </w:rPr>
        <w:t xml:space="preserve">Riminaalne </w:t>
      </w:r>
      <w:r w:rsidRPr="00890880">
        <w:rPr>
          <w:rFonts w:ascii="Arial" w:eastAsia="Times New Roman" w:hAnsi="Arial" w:cs="Arial"/>
          <w:sz w:val="20"/>
          <w:szCs w:val="20"/>
          <w:lang w:val="fi-FI"/>
        </w:rPr>
        <w:t xml:space="preserve">KAMPAANIA". </w:t>
      </w:r>
    </w:p>
    <w:p w14:paraId="0487D959" w14:textId="2A873FD2" w:rsidR="0085636A" w:rsidRPr="00890880" w:rsidRDefault="00C80C02" w:rsidP="0085636A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890880">
        <w:rPr>
          <w:rFonts w:ascii="Arial" w:hAnsi="Arial" w:cs="Arial"/>
          <w:sz w:val="20"/>
          <w:szCs w:val="20"/>
        </w:rPr>
        <w:t>Laekun</w:t>
      </w:r>
      <w:r w:rsidR="0085636A" w:rsidRPr="00890880">
        <w:rPr>
          <w:rFonts w:ascii="Arial" w:hAnsi="Arial" w:cs="Arial"/>
          <w:sz w:val="20"/>
          <w:szCs w:val="20"/>
        </w:rPr>
        <w:t xml:space="preserve">ud pretensioonidele vastatakse </w:t>
      </w:r>
      <w:r w:rsidR="00890880" w:rsidRPr="00890880">
        <w:rPr>
          <w:rFonts w:ascii="Arial" w:hAnsi="Arial" w:cs="Arial"/>
          <w:sz w:val="20"/>
          <w:szCs w:val="20"/>
        </w:rPr>
        <w:t>3</w:t>
      </w:r>
      <w:r w:rsidRPr="00890880">
        <w:rPr>
          <w:rFonts w:ascii="Arial" w:hAnsi="Arial" w:cs="Arial"/>
          <w:sz w:val="20"/>
          <w:szCs w:val="20"/>
        </w:rPr>
        <w:t xml:space="preserve"> tööpäeva jooksul. </w:t>
      </w:r>
    </w:p>
    <w:p w14:paraId="539458E7" w14:textId="735FCBEC" w:rsidR="00C80C02" w:rsidRPr="00890880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890880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 w:rsidRPr="00890880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890880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890880" w:rsidRPr="00890880">
        <w:rPr>
          <w:rFonts w:ascii="Arial" w:hAnsi="Arial" w:cs="Arial"/>
          <w:sz w:val="20"/>
          <w:szCs w:val="20"/>
        </w:rPr>
        <w:t>Elke@lihavyrst.ee.</w:t>
      </w:r>
    </w:p>
    <w:p w14:paraId="7D238868" w14:textId="77777777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8EDC" w14:textId="77777777" w:rsidR="00BE28E1" w:rsidRDefault="00BE28E1" w:rsidP="00CC26D2">
      <w:pPr>
        <w:spacing w:after="0" w:line="240" w:lineRule="auto"/>
      </w:pPr>
      <w:r>
        <w:separator/>
      </w:r>
    </w:p>
  </w:endnote>
  <w:endnote w:type="continuationSeparator" w:id="0">
    <w:p w14:paraId="7D24DD23" w14:textId="77777777" w:rsidR="00BE28E1" w:rsidRDefault="00BE28E1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20E4" w14:textId="77777777" w:rsidR="00BE28E1" w:rsidRDefault="00BE28E1" w:rsidP="00CC26D2">
      <w:pPr>
        <w:spacing w:after="0" w:line="240" w:lineRule="auto"/>
      </w:pPr>
      <w:r>
        <w:separator/>
      </w:r>
    </w:p>
  </w:footnote>
  <w:footnote w:type="continuationSeparator" w:id="0">
    <w:p w14:paraId="0E024C73" w14:textId="77777777" w:rsidR="00BE28E1" w:rsidRDefault="00BE28E1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55711703">
    <w:abstractNumId w:val="0"/>
  </w:num>
  <w:num w:numId="2" w16cid:durableId="1263879013">
    <w:abstractNumId w:val="1"/>
  </w:num>
  <w:num w:numId="3" w16cid:durableId="1256210908">
    <w:abstractNumId w:val="14"/>
  </w:num>
  <w:num w:numId="4" w16cid:durableId="699554357">
    <w:abstractNumId w:val="13"/>
  </w:num>
  <w:num w:numId="5" w16cid:durableId="1254970666">
    <w:abstractNumId w:val="6"/>
  </w:num>
  <w:num w:numId="6" w16cid:durableId="1748380748">
    <w:abstractNumId w:val="7"/>
  </w:num>
  <w:num w:numId="7" w16cid:durableId="664863969">
    <w:abstractNumId w:val="10"/>
  </w:num>
  <w:num w:numId="8" w16cid:durableId="1556548818">
    <w:abstractNumId w:val="11"/>
  </w:num>
  <w:num w:numId="9" w16cid:durableId="1408647469">
    <w:abstractNumId w:val="15"/>
  </w:num>
  <w:num w:numId="10" w16cid:durableId="646665406">
    <w:abstractNumId w:val="8"/>
  </w:num>
  <w:num w:numId="11" w16cid:durableId="1194732545">
    <w:abstractNumId w:val="5"/>
  </w:num>
  <w:num w:numId="12" w16cid:durableId="432163634">
    <w:abstractNumId w:val="2"/>
  </w:num>
  <w:num w:numId="13" w16cid:durableId="95254712">
    <w:abstractNumId w:val="9"/>
  </w:num>
  <w:num w:numId="14" w16cid:durableId="2021003732">
    <w:abstractNumId w:val="12"/>
  </w:num>
  <w:num w:numId="15" w16cid:durableId="2029401537">
    <w:abstractNumId w:val="4"/>
  </w:num>
  <w:num w:numId="16" w16cid:durableId="115175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038D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2A2A"/>
    <w:rsid w:val="001C413C"/>
    <w:rsid w:val="001C5D6B"/>
    <w:rsid w:val="001D6B60"/>
    <w:rsid w:val="001F76E6"/>
    <w:rsid w:val="001F7758"/>
    <w:rsid w:val="001F79C2"/>
    <w:rsid w:val="00224A90"/>
    <w:rsid w:val="00230525"/>
    <w:rsid w:val="00233B45"/>
    <w:rsid w:val="00235972"/>
    <w:rsid w:val="00237826"/>
    <w:rsid w:val="002424C2"/>
    <w:rsid w:val="00256D6D"/>
    <w:rsid w:val="00275045"/>
    <w:rsid w:val="0029364F"/>
    <w:rsid w:val="002B04F9"/>
    <w:rsid w:val="002B3367"/>
    <w:rsid w:val="002B637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1061C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83A70"/>
    <w:rsid w:val="00584814"/>
    <w:rsid w:val="00590A7C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5315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1648"/>
    <w:rsid w:val="00826CE4"/>
    <w:rsid w:val="00847B09"/>
    <w:rsid w:val="0085636A"/>
    <w:rsid w:val="00860A92"/>
    <w:rsid w:val="00871C58"/>
    <w:rsid w:val="008778BE"/>
    <w:rsid w:val="00883DBE"/>
    <w:rsid w:val="00890880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30EAA"/>
    <w:rsid w:val="00A4646A"/>
    <w:rsid w:val="00A551CE"/>
    <w:rsid w:val="00A6498A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7918"/>
    <w:rsid w:val="00B56AFE"/>
    <w:rsid w:val="00B6379A"/>
    <w:rsid w:val="00B6409B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28E1"/>
    <w:rsid w:val="00BE70C6"/>
    <w:rsid w:val="00BF286C"/>
    <w:rsid w:val="00BF44C9"/>
    <w:rsid w:val="00C00FFE"/>
    <w:rsid w:val="00C12C29"/>
    <w:rsid w:val="00C12FE5"/>
    <w:rsid w:val="00C139D1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C159B"/>
    <w:rsid w:val="00FF2EE1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mi.ee/Privaatsuspoliitika/kampaaniamangude-isikuandmete-tootlemi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rimi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ke@lihavyrst.e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mi.e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mi.e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da321-f849-4d6f-b582-b8967b85c633" xsi:nil="true"/>
    <lcf76f155ced4ddcb4097134ff3c332f xmlns="95fc1f7b-cda8-4804-abd3-27e9ae371bd3">
      <Terms xmlns="http://schemas.microsoft.com/office/infopath/2007/PartnerControls"/>
    </lcf76f155ced4ddcb4097134ff3c332f>
    <Tag xmlns="95fc1f7b-cda8-4804-abd3-27e9ae371b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AB0184409341817455527C1FA963" ma:contentTypeVersion="25" ma:contentTypeDescription="Create a new document." ma:contentTypeScope="" ma:versionID="077769bee1f5f8cf17081de5b3f13cbc">
  <xsd:schema xmlns:xsd="http://www.w3.org/2001/XMLSchema" xmlns:xs="http://www.w3.org/2001/XMLSchema" xmlns:p="http://schemas.microsoft.com/office/2006/metadata/properties" xmlns:ns2="b5dcbb74-0d37-403a-a364-7ba23300d339" xmlns:ns3="95fc1f7b-cda8-4804-abd3-27e9ae371bd3" xmlns:ns4="25fda321-f849-4d6f-b582-b8967b85c633" targetNamespace="http://schemas.microsoft.com/office/2006/metadata/properties" ma:root="true" ma:fieldsID="c215cfdba1ca4e5356784a2702167fa1" ns2:_="" ns3:_="" ns4:_="">
    <xsd:import namespace="b5dcbb74-0d37-403a-a364-7ba23300d339"/>
    <xsd:import namespace="95fc1f7b-cda8-4804-abd3-27e9ae371bd3"/>
    <xsd:import namespace="25fda321-f849-4d6f-b582-b8967b85c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g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b74-0d37-403a-a364-7ba23300d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1f7b-cda8-4804-abd3-27e9ae37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0" nillable="true" ma:displayName="Tag" ma:internalName="Ta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e41c2-8316-4075-b2a0-feb75f14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a321-f849-4d6f-b582-b8967b85c63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7cca8d7-1753-4019-8b26-fe6a44e75ca1}" ma:internalName="TaxCatchAll" ma:showField="CatchAllData" ma:web="b5dcbb74-0d37-403a-a364-7ba23300d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ace41c2-8316-4075-b2a0-feb75f14e2c3" ContentTypeId="0x0101" PreviousValue="false"/>
</file>

<file path=customXml/itemProps1.xml><?xml version="1.0" encoding="utf-8"?>
<ds:datastoreItem xmlns:ds="http://schemas.openxmlformats.org/officeDocument/2006/customXml" ds:itemID="{CD138D66-2386-4AF1-9372-BDA01432932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5fc1f7b-cda8-4804-abd3-27e9ae371bd3"/>
    <ds:schemaRef ds:uri="http://schemas.microsoft.com/office/2006/documentManagement/types"/>
    <ds:schemaRef ds:uri="25fda321-f849-4d6f-b582-b8967b85c633"/>
    <ds:schemaRef ds:uri="b5dcbb74-0d37-403a-a364-7ba23300d3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6C891-6A02-4C5F-AE10-6EDABF08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b74-0d37-403a-a364-7ba23300d339"/>
    <ds:schemaRef ds:uri="95fc1f7b-cda8-4804-abd3-27e9ae371bd3"/>
    <ds:schemaRef ds:uri="25fda321-f849-4d6f-b582-b8967b85c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F5B378-6D82-49CD-8B0A-7193621ED7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Marta Vihtre</cp:lastModifiedBy>
  <cp:revision>5</cp:revision>
  <cp:lastPrinted>2018-08-21T13:55:00Z</cp:lastPrinted>
  <dcterms:created xsi:type="dcterms:W3CDTF">2022-12-06T10:07:00Z</dcterms:created>
  <dcterms:modified xsi:type="dcterms:W3CDTF">2022-1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4C43AB0184409341817455527C1FA963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